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9C2D75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ctivity</w:t>
      </w:r>
      <w:r>
        <w:rPr>
          <w:rFonts w:hint="eastAsia"/>
          <w:sz w:val="40"/>
          <w:szCs w:val="40"/>
        </w:rPr>
        <w:t>進階功能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9420F4" w:rsidP="005917E8">
      <w:pPr>
        <w:pStyle w:val="a8"/>
        <w:spacing w:before="180" w:after="180"/>
        <w:ind w:left="48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  <w:kern w:val="0"/>
        </w:rPr>
        <w:t>並請將</w:t>
      </w:r>
      <w:r>
        <w:rPr>
          <w:rFonts w:ascii="Times New Roman" w:eastAsia="PMingLiU" w:hAnsi="Times New Roman"/>
          <w:kern w:val="0"/>
        </w:rPr>
        <w:t>1.</w:t>
      </w:r>
      <w:r>
        <w:rPr>
          <w:rFonts w:ascii="Times New Roman" w:eastAsia="PMingLiU" w:hAnsi="Times New Roman" w:hint="eastAsia"/>
          <w:b/>
          <w:color w:val="FF0000"/>
          <w:kern w:val="0"/>
        </w:rPr>
        <w:t>建立過程</w:t>
      </w:r>
      <w:r>
        <w:rPr>
          <w:rFonts w:ascii="Times New Roman" w:eastAsia="PMingLiU" w:hAnsi="Times New Roman"/>
          <w:kern w:val="0"/>
        </w:rPr>
        <w:t>; 2.</w:t>
      </w:r>
      <w:r>
        <w:rPr>
          <w:rFonts w:ascii="Times New Roman" w:eastAsia="PMingLiU" w:hAnsi="Times New Roman" w:hint="eastAsia"/>
          <w:kern w:val="0"/>
        </w:rPr>
        <w:t>程式</w:t>
      </w:r>
      <w:r>
        <w:rPr>
          <w:rFonts w:ascii="Times New Roman" w:eastAsia="PMingLiU" w:hAnsi="Times New Roman" w:hint="eastAsia"/>
          <w:b/>
          <w:color w:val="FF0000"/>
          <w:kern w:val="0"/>
        </w:rPr>
        <w:t>執行結果</w:t>
      </w:r>
      <w:r>
        <w:rPr>
          <w:rFonts w:ascii="Times New Roman" w:eastAsia="PMingLiU" w:hAnsi="Times New Roman" w:hint="eastAsia"/>
          <w:kern w:val="0"/>
        </w:rPr>
        <w:t>截圖</w:t>
      </w:r>
      <w:r>
        <w:rPr>
          <w:rFonts w:ascii="Times New Roman" w:eastAsia="PMingLiU" w:hAnsi="Times New Roman"/>
          <w:kern w:val="0"/>
        </w:rPr>
        <w:t>; 2.</w:t>
      </w:r>
      <w:r>
        <w:rPr>
          <w:rFonts w:ascii="Times New Roman" w:eastAsia="PMingLiU" w:hAnsi="Times New Roman" w:hint="eastAsia"/>
          <w:kern w:val="0"/>
        </w:rPr>
        <w:t>程式</w:t>
      </w:r>
      <w:r>
        <w:rPr>
          <w:rFonts w:ascii="Times New Roman" w:eastAsia="PMingLiU" w:hAnsi="Times New Roman" w:hint="eastAsia"/>
          <w:b/>
          <w:color w:val="FF0000"/>
          <w:kern w:val="0"/>
        </w:rPr>
        <w:t>原始檔</w:t>
      </w:r>
      <w:r>
        <w:rPr>
          <w:rFonts w:ascii="Times New Roman" w:eastAsia="PMingLiU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PMingLiU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2643F6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 w:rsidR="00BC305D">
        <w:rPr>
          <w:rFonts w:hint="eastAsia"/>
        </w:rPr>
        <w:t>Menu</w:t>
      </w:r>
      <w:r w:rsidR="00867C24">
        <w:rPr>
          <w:rFonts w:hint="eastAsia"/>
        </w:rPr>
        <w:t>,</w:t>
      </w:r>
      <w:r w:rsidR="00867C24">
        <w:rPr>
          <w:rFonts w:hint="eastAsia"/>
        </w:rPr>
        <w:t>請在程式中直接建立</w:t>
      </w:r>
    </w:p>
    <w:p w:rsidR="00AB34B8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Menu</w:t>
      </w:r>
      <w:r>
        <w:rPr>
          <w:rFonts w:hint="eastAsia"/>
        </w:rPr>
        <w:t>的選項有</w:t>
      </w:r>
      <w:r>
        <w:rPr>
          <w:rFonts w:hint="eastAsia"/>
        </w:rPr>
        <w:t xml:space="preserve"> 1.</w:t>
      </w:r>
      <w:r>
        <w:rPr>
          <w:rFonts w:hint="eastAsia"/>
        </w:rPr>
        <w:t>銘傳網頁</w:t>
      </w:r>
      <w:r>
        <w:rPr>
          <w:rFonts w:hint="eastAsia"/>
        </w:rPr>
        <w:t xml:space="preserve">, </w:t>
      </w:r>
      <w:r>
        <w:rPr>
          <w:rFonts w:hint="eastAsia"/>
        </w:rPr>
        <w:t>點選後開啟銘傳的網頁</w:t>
      </w:r>
    </w:p>
    <w:p w:rsidR="00F3085F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2.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r>
        <w:rPr>
          <w:rFonts w:hint="eastAsia"/>
        </w:rPr>
        <w:t>AlertDialog</w:t>
      </w:r>
      <w:r>
        <w:rPr>
          <w:rFonts w:hint="eastAsia"/>
        </w:rPr>
        <w:t>顯示相關資訊</w:t>
      </w:r>
    </w:p>
    <w:p w:rsidR="00F3085F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3.</w:t>
      </w:r>
      <w:r>
        <w:rPr>
          <w:rFonts w:hint="eastAsia"/>
        </w:rPr>
        <w:t>結束</w:t>
      </w:r>
    </w:p>
    <w:p w:rsidR="000A3BFB" w:rsidRDefault="00822119" w:rsidP="000A3BFB">
      <w:pPr>
        <w:pStyle w:val="a8"/>
        <w:spacing w:before="180" w:after="180"/>
        <w:ind w:left="1920"/>
        <w:rPr>
          <w:rFonts w:eastAsia="宋体"/>
          <w:sz w:val="32"/>
          <w:szCs w:val="32"/>
          <w:highlight w:val="yellow"/>
          <w:lang w:eastAsia="zh-CN"/>
        </w:rPr>
      </w:pPr>
      <w:r w:rsidRPr="00822119">
        <w:rPr>
          <w:rFonts w:eastAsia="宋体" w:hint="eastAsia"/>
          <w:sz w:val="32"/>
          <w:szCs w:val="32"/>
          <w:highlight w:val="yellow"/>
          <w:lang w:eastAsia="zh-CN"/>
        </w:rPr>
        <w:t>M</w:t>
      </w:r>
      <w:r w:rsidRPr="00822119">
        <w:rPr>
          <w:rFonts w:eastAsia="宋体"/>
          <w:sz w:val="32"/>
          <w:szCs w:val="32"/>
          <w:highlight w:val="yellow"/>
          <w:lang w:eastAsia="zh-CN"/>
        </w:rPr>
        <w:t>ainActivity:</w:t>
      </w:r>
    </w:p>
    <w:p w:rsidR="00822119" w:rsidRPr="00822119" w:rsidRDefault="00822119" w:rsidP="008221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0"/>
          <w:szCs w:val="20"/>
        </w:rPr>
      </w:pP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ackage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com.menu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app.AlertDialog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content.DialogInterface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content.Intent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net.Uri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os.Bundle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upport.design.widget.FloatingActionButton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upport.design.widget.Snackbar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upport.v7.app.AppCompatActivity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upport.v7.widget.Toolbar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SubMenu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View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Menu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MenuItem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Button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TextView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class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MainActivity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extends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ppCompatActivity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ivate static final int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MENU_MUSIC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Menu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FIRST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MENU_PLAY_MUSIC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Menu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FIRS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+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1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MENU_STOP_PLAYING_MUSIC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Menu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FIRS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+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2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MENU_ABOU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Menu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FIRS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+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3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MENU_EXI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Menu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 xml:space="preserve">FIRS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+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4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ivate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TextView </w:t>
      </w:r>
      <w:r w:rsidRPr="00822119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gg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otected void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reate(Bundle savedInstanceState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super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onCreate(savedInstanceState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setContentView(R.layout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activity_main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gg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TextView) findViewById(R.id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txtResulT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boolean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reateOptionsMenu(Menu menu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menu.add(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0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MENU_MUSIC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0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銘傳網頁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.setIcon(android.R.drawable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ic_media_ff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menu.add(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0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MENU_ABOUT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1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關於這個程式...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.setIcon(android.R.drawable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ic_dialog_info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menu.add(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0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MENU_EXIT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color w:val="0000FF"/>
          <w:kern w:val="0"/>
          <w:sz w:val="20"/>
          <w:szCs w:val="20"/>
        </w:rPr>
        <w:t>2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結束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.setIcon(android.R.drawable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ic_menu_close_clear_cancel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return true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boolean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OptionsItemSelected(MenuItem item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switch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item.getItemId()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se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MENU_MUSIC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: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Uri uri = Uri.</w:t>
      </w:r>
      <w:r w:rsidRPr="00822119">
        <w:rPr>
          <w:rFonts w:ascii="宋体" w:eastAsia="宋体" w:hAnsi="宋体" w:cs="MingLiU" w:hint="eastAsia"/>
          <w:i/>
          <w:iCs/>
          <w:color w:val="000000"/>
          <w:kern w:val="0"/>
          <w:sz w:val="20"/>
          <w:szCs w:val="20"/>
        </w:rPr>
        <w:t>parse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https://moodle.mcu.edu.tw/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Intent its =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Intent(Intent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ACTION_VIEW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 uri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startActivity(its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return true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se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MENU_ABOUT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: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*new AlertDialog.Builder(MainActivity.this)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.setTitle("關於這個程式")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.setMessage("選單範例程式")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.setCancelable(false)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.setIcon(android.R.drawable.star_big_on)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.setPositiveButton("確定",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                    new DialogInterface.OnClickListener() {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        @Override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        public void onClick(DialogInterface dialog, int which) {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        }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    })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.show();*/</w:t>
      </w:r>
      <w:r w:rsidRPr="00822119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gg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Text(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ertDialog.Builder altDlgBldr =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ertDialog.Builder(MainActivity.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his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etTitle(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AlertDialog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etMessage(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確認AlertDialog是否正確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etIcon(android.R.drawable.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ic_dialog_info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etCancelable(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false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etPositiveButton(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是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DialogInterface.OnClickListener(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onClick(DialogInterface dialog,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n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hich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    </w:t>
      </w:r>
      <w:r w:rsidRPr="00822119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gg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Text(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            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點選了是!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}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}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etNegativeButton(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否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DialogInterface.OnClickListener(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22119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onClick(DialogInterface dialog,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nt 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hich) {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    </w:t>
      </w:r>
      <w:r w:rsidRPr="00822119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gg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Text(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            </w:t>
      </w:r>
      <w:r w:rsidRPr="00822119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點選了否!"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}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}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altDlgBldr.show(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return true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se </w:t>
      </w:r>
      <w:r w:rsidRPr="00822119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MENU_EXIT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: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finish(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return true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}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return super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onOptionsItemSelected(item);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lastRenderedPageBreak/>
        <w:t xml:space="preserve">    }</w:t>
      </w:r>
      <w:r w:rsidRPr="00822119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}</w:t>
      </w:r>
    </w:p>
    <w:p w:rsidR="00822119" w:rsidRDefault="00822119" w:rsidP="000A3BFB">
      <w:pPr>
        <w:pStyle w:val="a8"/>
        <w:spacing w:before="180" w:after="180"/>
        <w:ind w:left="1920"/>
        <w:rPr>
          <w:rFonts w:eastAsia="宋体"/>
          <w:sz w:val="32"/>
          <w:szCs w:val="32"/>
          <w:highlight w:val="yellow"/>
          <w:lang w:eastAsia="zh-CN"/>
        </w:rPr>
      </w:pPr>
      <w:r w:rsidRPr="00822119">
        <w:rPr>
          <w:rFonts w:eastAsia="宋体" w:hint="eastAsia"/>
          <w:sz w:val="32"/>
          <w:szCs w:val="32"/>
          <w:highlight w:val="yellow"/>
          <w:lang w:eastAsia="zh-CN"/>
        </w:rPr>
        <w:t>M</w:t>
      </w:r>
      <w:r w:rsidRPr="00822119">
        <w:rPr>
          <w:rFonts w:eastAsia="宋体"/>
          <w:sz w:val="32"/>
          <w:szCs w:val="32"/>
          <w:highlight w:val="yellow"/>
          <w:lang w:eastAsia="zh-CN"/>
        </w:rPr>
        <w:t>ediaPlayService:</w:t>
      </w:r>
    </w:p>
    <w:p w:rsidR="00822119" w:rsidRPr="00822119" w:rsidRDefault="00822119" w:rsidP="00822119">
      <w:pPr>
        <w:pStyle w:val="HTML"/>
        <w:shd w:val="clear" w:color="auto" w:fill="FFFFFF"/>
        <w:rPr>
          <w:rFonts w:ascii="宋体" w:eastAsia="宋体" w:hAnsi="宋体"/>
          <w:color w:val="000000"/>
          <w:sz w:val="22"/>
          <w:szCs w:val="22"/>
        </w:rPr>
      </w:pP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ackage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com.menu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app.Service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content.Intent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media.MediaPlayer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net.Uri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os.Bundle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os.Environment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os.IBinder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support.annotation.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t>Nullable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android.widget.TextView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java.io.File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class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 xml:space="preserve">MediaPlayService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extends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Service{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 xml:space="preserve">MediaPlayer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player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t>@Nullable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br/>
        <w:t xml:space="preserve">    @Override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IBinder onBind(Intent intent) {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>return null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t>@Override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void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onDestroy() {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>super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.onDestroy()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player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.stop()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t>@Override</w:t>
      </w:r>
      <w:r w:rsidRPr="00822119">
        <w:rPr>
          <w:rFonts w:ascii="宋体" w:eastAsia="宋体" w:hAnsi="宋体" w:hint="eastAsia"/>
          <w:color w:val="8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public in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 xml:space="preserve">onStartCommand(Intent intent,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 xml:space="preserve">flags,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startId) {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Uri uriFile = Uri.</w:t>
      </w:r>
      <w:r w:rsidRPr="00822119">
        <w:rPr>
          <w:rFonts w:ascii="宋体" w:eastAsia="宋体" w:hAnsi="宋体" w:hint="eastAsia"/>
          <w:i/>
          <w:iCs/>
          <w:color w:val="000000"/>
          <w:sz w:val="22"/>
          <w:szCs w:val="22"/>
        </w:rPr>
        <w:t>fromFile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(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File(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        Environment.</w:t>
      </w:r>
      <w:r w:rsidRPr="00822119">
        <w:rPr>
          <w:rFonts w:ascii="宋体" w:eastAsia="宋体" w:hAnsi="宋体" w:hint="eastAsia"/>
          <w:i/>
          <w:iCs/>
          <w:color w:val="000000"/>
          <w:sz w:val="22"/>
          <w:szCs w:val="22"/>
        </w:rPr>
        <w:t>getExternalStorageDirectory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 xml:space="preserve">().getPath() + 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/song.mp3"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))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 xml:space="preserve">player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= MediaPlayer.</w:t>
      </w:r>
      <w:r w:rsidRPr="00822119">
        <w:rPr>
          <w:rFonts w:ascii="宋体" w:eastAsia="宋体" w:hAnsi="宋体" w:hint="eastAsia"/>
          <w:i/>
          <w:iCs/>
          <w:color w:val="000000"/>
          <w:sz w:val="22"/>
          <w:szCs w:val="22"/>
        </w:rPr>
        <w:t>create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(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>this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, uriFile)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lastRenderedPageBreak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player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.start()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>return super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.onStartCommand(intent, flags, startId)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}</w:t>
      </w:r>
    </w:p>
    <w:p w:rsidR="00822119" w:rsidRPr="00822119" w:rsidRDefault="00822119" w:rsidP="000A3BFB">
      <w:pPr>
        <w:pStyle w:val="a8"/>
        <w:spacing w:before="180" w:after="180"/>
        <w:ind w:left="1920"/>
        <w:rPr>
          <w:rFonts w:eastAsia="宋体"/>
          <w:sz w:val="32"/>
          <w:szCs w:val="32"/>
          <w:lang w:eastAsia="zh-CN"/>
        </w:rPr>
      </w:pPr>
      <w:r w:rsidRPr="00822119">
        <w:rPr>
          <w:rFonts w:eastAsia="宋体" w:hint="eastAsia"/>
          <w:sz w:val="32"/>
          <w:szCs w:val="32"/>
          <w:highlight w:val="yellow"/>
          <w:lang w:eastAsia="zh-CN"/>
        </w:rPr>
        <w:t>a</w:t>
      </w:r>
      <w:r w:rsidRPr="00822119">
        <w:rPr>
          <w:rFonts w:eastAsia="宋体"/>
          <w:sz w:val="32"/>
          <w:szCs w:val="32"/>
          <w:highlight w:val="yellow"/>
          <w:lang w:eastAsia="zh-CN"/>
        </w:rPr>
        <w:t>ctivity_main:</w:t>
      </w:r>
    </w:p>
    <w:p w:rsidR="00822119" w:rsidRPr="00822119" w:rsidRDefault="00822119" w:rsidP="00822119">
      <w:pPr>
        <w:pStyle w:val="HTML"/>
        <w:shd w:val="clear" w:color="auto" w:fill="FFFFFF"/>
        <w:rPr>
          <w:rFonts w:ascii="宋体" w:eastAsia="宋体" w:hAnsi="宋体"/>
          <w:color w:val="000000"/>
          <w:sz w:val="22"/>
          <w:szCs w:val="22"/>
        </w:rPr>
      </w:pPr>
      <w:r w:rsidRPr="00822119">
        <w:rPr>
          <w:rFonts w:ascii="宋体" w:eastAsia="宋体" w:hAnsi="宋体" w:hint="eastAsia"/>
          <w:color w:val="000000"/>
          <w:sz w:val="22"/>
          <w:szCs w:val="22"/>
        </w:rPr>
        <w:t>&lt;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RelativeLayout 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xmlns: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http://schemas.android.com/apk/res/android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xmlns: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tools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http://schemas.android.com/tools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width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match_paren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heigh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match_paren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Bottom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vertical_margin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Lef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horizontal_margin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Righ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horizontal_margin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paddingTop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@dimen/activity_vertical_margin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tools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contex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 xml:space="preserve">".MainActivity"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&gt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>TextView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width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heigh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tex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 xml:space="preserve">"@string/hello_world" 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/&gt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 xml:space="preserve">    &lt;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 xml:space="preserve">TextView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id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@+id/txtResul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width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height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2"/>
          <w:szCs w:val="22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2"/>
          <w:szCs w:val="22"/>
        </w:rPr>
        <w:t>:layout_marginTop=</w:t>
      </w:r>
      <w:r w:rsidRPr="00822119">
        <w:rPr>
          <w:rFonts w:ascii="宋体" w:eastAsia="宋体" w:hAnsi="宋体" w:hint="eastAsia"/>
          <w:b/>
          <w:bCs/>
          <w:color w:val="008000"/>
          <w:sz w:val="22"/>
          <w:szCs w:val="22"/>
        </w:rPr>
        <w:t>"15dp"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/&gt;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br/>
        <w:t>&lt;/</w:t>
      </w:r>
      <w:r w:rsidRPr="00822119">
        <w:rPr>
          <w:rFonts w:ascii="宋体" w:eastAsia="宋体" w:hAnsi="宋体" w:hint="eastAsia"/>
          <w:b/>
          <w:bCs/>
          <w:color w:val="000080"/>
          <w:sz w:val="22"/>
          <w:szCs w:val="22"/>
        </w:rPr>
        <w:t>RelativeLayout</w:t>
      </w:r>
      <w:r w:rsidRPr="00822119">
        <w:rPr>
          <w:rFonts w:ascii="宋体" w:eastAsia="宋体" w:hAnsi="宋体" w:hint="eastAsia"/>
          <w:color w:val="000000"/>
          <w:sz w:val="22"/>
          <w:szCs w:val="22"/>
        </w:rPr>
        <w:t>&gt;</w:t>
      </w:r>
    </w:p>
    <w:p w:rsidR="00822119" w:rsidRPr="00822119" w:rsidRDefault="00822119" w:rsidP="000A3BFB">
      <w:pPr>
        <w:pStyle w:val="a8"/>
        <w:spacing w:before="180" w:after="180"/>
        <w:ind w:left="1920"/>
        <w:rPr>
          <w:rFonts w:eastAsia="宋体" w:hint="eastAsia"/>
          <w:sz w:val="32"/>
          <w:szCs w:val="32"/>
          <w:lang w:eastAsia="zh-CN"/>
        </w:rPr>
      </w:pP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227773" cy="681287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717189" cy="703387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298052" cy="6569009"/>
            <wp:effectExtent l="0" t="0" r="762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069433" cy="6355631"/>
            <wp:effectExtent l="0" t="0" r="762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D" w:rsidRDefault="00BC305D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Context Menu</w:t>
      </w:r>
      <w:r w:rsidR="00867C24">
        <w:rPr>
          <w:rFonts w:hint="eastAsia"/>
        </w:rPr>
        <w:t>,</w:t>
      </w:r>
      <w:r w:rsidR="00867C24">
        <w:rPr>
          <w:rFonts w:hint="eastAsia"/>
        </w:rPr>
        <w:t>請使用</w:t>
      </w:r>
      <w:r w:rsidR="00867C24">
        <w:rPr>
          <w:rFonts w:hint="eastAsia"/>
        </w:rPr>
        <w:t>xml</w:t>
      </w:r>
      <w:r w:rsidR="00867C24">
        <w:rPr>
          <w:rFonts w:hint="eastAsia"/>
        </w:rPr>
        <w:t>檔案的方式建立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Menu</w:t>
      </w:r>
      <w:r>
        <w:rPr>
          <w:rFonts w:hint="eastAsia"/>
        </w:rPr>
        <w:t>的選項有</w:t>
      </w:r>
      <w:r>
        <w:rPr>
          <w:rFonts w:hint="eastAsia"/>
        </w:rPr>
        <w:t xml:space="preserve"> 1.</w:t>
      </w:r>
      <w:r>
        <w:rPr>
          <w:rFonts w:hint="eastAsia"/>
        </w:rPr>
        <w:t>銘傳網頁</w:t>
      </w:r>
      <w:r>
        <w:rPr>
          <w:rFonts w:hint="eastAsia"/>
        </w:rPr>
        <w:t xml:space="preserve">, </w:t>
      </w:r>
      <w:r>
        <w:rPr>
          <w:rFonts w:hint="eastAsia"/>
        </w:rPr>
        <w:t>點選後開啟銘傳的網頁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2.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r>
        <w:rPr>
          <w:rFonts w:hint="eastAsia"/>
        </w:rPr>
        <w:t>AlertDialog</w:t>
      </w:r>
      <w:r>
        <w:rPr>
          <w:rFonts w:hint="eastAsia"/>
        </w:rPr>
        <w:t>顯示相關資訊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3.</w:t>
      </w:r>
      <w:r>
        <w:rPr>
          <w:rFonts w:hint="eastAsia"/>
        </w:rPr>
        <w:t>結束</w:t>
      </w:r>
    </w:p>
    <w:p w:rsidR="00822119" w:rsidRDefault="00822119" w:rsidP="00822119">
      <w:pPr>
        <w:pStyle w:val="a8"/>
        <w:spacing w:before="180" w:after="180"/>
        <w:ind w:left="1920"/>
        <w:rPr>
          <w:rFonts w:eastAsia="宋体"/>
          <w:sz w:val="32"/>
          <w:szCs w:val="32"/>
          <w:highlight w:val="yellow"/>
          <w:lang w:eastAsia="zh-CN"/>
        </w:rPr>
      </w:pPr>
      <w:r w:rsidRPr="00822119">
        <w:rPr>
          <w:rFonts w:eastAsia="宋体" w:hint="eastAsia"/>
          <w:sz w:val="32"/>
          <w:szCs w:val="32"/>
          <w:highlight w:val="yellow"/>
          <w:lang w:eastAsia="zh-CN"/>
        </w:rPr>
        <w:t>M</w:t>
      </w:r>
      <w:r w:rsidRPr="00822119">
        <w:rPr>
          <w:rFonts w:eastAsia="宋体"/>
          <w:sz w:val="32"/>
          <w:szCs w:val="32"/>
          <w:highlight w:val="yellow"/>
          <w:lang w:eastAsia="zh-CN"/>
        </w:rPr>
        <w:t>ainActivity:</w:t>
      </w:r>
    </w:p>
    <w:p w:rsidR="00822119" w:rsidRPr="00822119" w:rsidRDefault="00822119" w:rsidP="00822119">
      <w:pPr>
        <w:pStyle w:val="HTML"/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ackag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com.contextmenu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app.AlertDialog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lastRenderedPageBreak/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content.DialogInterface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content.Inten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net.Uri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support.v7.app.AppCompatActivity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os.Bundle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view.ContextMenu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view.Menu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view.MenuItem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view.SubMenu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view.View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widget.RelativeLayou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widget.TextView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class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MainActivity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xtends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ppCompatActivity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static final int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MENU_MUSIC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Menu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RS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MENU_PLAY_MUSIC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Menu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FIRS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MENU_STOP_PLAYING_MUSIC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Menu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FIRS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MENU_ABOU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Menu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FIRS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MENU_EXI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Menu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FIRS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RelativeLayout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RelativeLay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TextView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TxtView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TextView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gg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otected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Create(Bundle savedInstanceState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Create(savedInstanceState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setContentView(R.layout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activity_main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RelativeLayou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(RelativeLayout) findViewById(R.id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lativeLay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registerForContextMenu(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RelativeLay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TxtVi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(TextView) findViewById(R.id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xtView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registerForContextMenu(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TxtView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gg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(TextView) findViewById(R.id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xtResul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lastRenderedPageBreak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boolean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CreateOptionsMenu(Menu menu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MUSIC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銘傳網頁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Icon(android.R.drawable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c_media_ff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AB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關於這個程式...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Icon(android.R.drawable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c_dialog_info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EXI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結束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Icon(android.R.drawable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c_menu_close_clear_cancel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tru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boolean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OptionsItemSelected(MenuItem item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switch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(item.getItemId()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case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MUSIC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: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Uri uri = Uri.</w:t>
      </w: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t>pars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https://moodle.mcu.edu.tw/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Intent its =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ntent(Intent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ACTION_VIEW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 uri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tartActivity(its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tru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case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AB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: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t>/*new AlertDialog.Builder(MainActivity.this)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.setTitle("關於這個程式")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.setMessage("選單範例程式")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.setCancelable(false)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.setIcon(android.R.drawable.star_big_on)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.setPositiveButton("確定",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        new DialogInterface.OnClickListener() {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            @Override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            public void onClick(DialogInterface dialog, int which) {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                // </w:t>
      </w:r>
      <w:r w:rsidRPr="00822119">
        <w:rPr>
          <w:rFonts w:ascii="宋体" w:eastAsia="宋体" w:hAnsi="宋体" w:hint="eastAsia"/>
          <w:b/>
          <w:bCs/>
          <w:i/>
          <w:iCs/>
          <w:color w:val="0073BF"/>
          <w:sz w:val="20"/>
          <w:szCs w:val="20"/>
        </w:rPr>
        <w:t>TODO Auto-generated method stub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            }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        })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        .show();*/</w:t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</w:r>
      <w:r w:rsidRPr="00822119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gg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etText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ertDialog.Builder altDlgBldr =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lertDialog.Builder(MainActivity.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this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tDlgBldr.setTitle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AlertDialog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tDlgBldr.setMessage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確認AlertDialog是否正確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tDlgBldr.setIcon(android.R.drawable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c_dialog_info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tDlgBldr.setCancelable(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fals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    altDlgBldr.setPositiveButton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是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DialogInterface.OnClickListener(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onClick(DialogInterface dialog,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which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gg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etText(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           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點選了是!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}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tDlgBldr.setNegativeButton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否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DialogInterface.OnClickListener(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        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onClick(DialogInterface dialog,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which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gg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etText(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           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點選了否!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}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altDlgBldr.show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tru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case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EXI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: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finish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tru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OptionsItemSelected(item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CreateContextMenu(ContextMenu menu, View v, ContextMenu.ContextMenuInfo menuInfo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CreateContextMenu(menu, v, menuInfo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(v ==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RelativeLay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(menu.size() ==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MUSIC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銘傳網頁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AB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關於這個程式...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EXI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結束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(v ==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TxtView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menu.add(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MENU_AB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關於這個程式...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boolean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ContextItemSelected(MenuItem item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onOptionsItemSelected(item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ContextItemSelected(item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>}</w:t>
      </w:r>
    </w:p>
    <w:p w:rsidR="00822119" w:rsidRDefault="00822119" w:rsidP="00822119">
      <w:pPr>
        <w:pStyle w:val="a8"/>
        <w:spacing w:before="180" w:after="180"/>
        <w:ind w:left="1920"/>
        <w:rPr>
          <w:rFonts w:eastAsia="宋体"/>
          <w:sz w:val="32"/>
          <w:szCs w:val="32"/>
          <w:highlight w:val="yellow"/>
          <w:lang w:eastAsia="zh-CN"/>
        </w:rPr>
      </w:pPr>
      <w:r w:rsidRPr="00822119">
        <w:rPr>
          <w:rFonts w:eastAsia="宋体" w:hint="eastAsia"/>
          <w:sz w:val="32"/>
          <w:szCs w:val="32"/>
          <w:highlight w:val="yellow"/>
          <w:lang w:eastAsia="zh-CN"/>
        </w:rPr>
        <w:t>M</w:t>
      </w:r>
      <w:r w:rsidRPr="00822119">
        <w:rPr>
          <w:rFonts w:eastAsia="宋体"/>
          <w:sz w:val="32"/>
          <w:szCs w:val="32"/>
          <w:highlight w:val="yellow"/>
          <w:lang w:eastAsia="zh-CN"/>
        </w:rPr>
        <w:t>ediaPlayService:</w:t>
      </w:r>
    </w:p>
    <w:p w:rsidR="00822119" w:rsidRPr="00822119" w:rsidRDefault="00822119" w:rsidP="00822119">
      <w:pPr>
        <w:pStyle w:val="HTML"/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ackag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com.contextmenu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app.Service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content.Inten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media.MediaPlayer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net.Uri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os.Environmen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os.IBinder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support.annotation.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Nullabl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java.io.File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class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MediaPlayService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xtends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Service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MediaPlayer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play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Nullabl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Binder onBind(Intent intent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null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Destroy(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Destroy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play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top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onStartCommand(Intent intent,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flags,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startId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Uri uriFile = Uri.</w:t>
      </w: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t>fromFil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File(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Environment.</w:t>
      </w: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t>getExternalStorageDirectory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().getPath() +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/song.mp3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player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MediaPlayer.</w:t>
      </w: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t>creat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this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 uriFile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play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tart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 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StartCommand(intent, flags, startId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>}</w:t>
      </w:r>
    </w:p>
    <w:p w:rsidR="00822119" w:rsidRDefault="00822119" w:rsidP="00822119">
      <w:pPr>
        <w:pStyle w:val="a8"/>
        <w:spacing w:before="180" w:after="180"/>
        <w:ind w:left="1920"/>
        <w:rPr>
          <w:rFonts w:eastAsia="宋体"/>
          <w:sz w:val="32"/>
          <w:szCs w:val="32"/>
          <w:highlight w:val="yellow"/>
          <w:lang w:eastAsia="zh-CN"/>
        </w:rPr>
      </w:pPr>
      <w:r w:rsidRPr="00822119">
        <w:rPr>
          <w:rFonts w:eastAsia="宋体" w:hint="eastAsia"/>
          <w:sz w:val="32"/>
          <w:szCs w:val="32"/>
          <w:highlight w:val="yellow"/>
          <w:lang w:eastAsia="zh-CN"/>
        </w:rPr>
        <w:t>a</w:t>
      </w:r>
      <w:r w:rsidRPr="00822119">
        <w:rPr>
          <w:rFonts w:eastAsia="宋体"/>
          <w:sz w:val="32"/>
          <w:szCs w:val="32"/>
          <w:highlight w:val="yellow"/>
          <w:lang w:eastAsia="zh-CN"/>
        </w:rPr>
        <w:t>ctivity_main:</w:t>
      </w:r>
    </w:p>
    <w:p w:rsidR="00822119" w:rsidRPr="00822119" w:rsidRDefault="00822119" w:rsidP="00822119">
      <w:pPr>
        <w:pStyle w:val="HTML"/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t>&lt;?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xml version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1.0" 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encoding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utf-8"</w:t>
      </w: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t>?&gt;</w:t>
      </w:r>
      <w:r w:rsidRPr="00822119">
        <w:rPr>
          <w:rFonts w:ascii="宋体" w:eastAsia="宋体" w:hAnsi="宋体" w:hint="eastAsia"/>
          <w:i/>
          <w:iCs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&lt;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RelativeLayout 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xmlns: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http://schemas.android.com/apk/res/android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xmlns: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tools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http://schemas.android.com/tools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match_paren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match_paren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Bottom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vertical_margin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horizontal_margin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horizontal_margin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Top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@dimen/activity_vertical_margin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tools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contex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com.contextmenu.MainActivity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+id/relativeLayout"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&g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TextView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txtView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@string/hello_world"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TextView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id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txtResul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wrap_content"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822119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marginTop=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15dp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>&lt;/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lativeLayou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&gt;</w:t>
      </w:r>
    </w:p>
    <w:p w:rsidR="00822119" w:rsidRDefault="00822119" w:rsidP="00822119">
      <w:pPr>
        <w:pStyle w:val="a8"/>
        <w:spacing w:before="180" w:after="180"/>
        <w:ind w:left="1920"/>
        <w:rPr>
          <w:rFonts w:eastAsia="宋体"/>
          <w:sz w:val="32"/>
          <w:szCs w:val="32"/>
          <w:lang w:eastAsia="zh-CN"/>
        </w:rPr>
      </w:pP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961050" cy="684335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19" w:rsidRPr="00822119" w:rsidRDefault="00822119" w:rsidP="00822119">
      <w:pPr>
        <w:pStyle w:val="a8"/>
        <w:spacing w:before="180" w:after="180"/>
        <w:ind w:left="1920"/>
        <w:rPr>
          <w:rFonts w:eastAsia="宋体" w:hint="eastAsia"/>
          <w:sz w:val="32"/>
          <w:szCs w:val="32"/>
          <w:lang w:eastAsia="zh-CN"/>
        </w:rPr>
      </w:pP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717189" cy="703387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298052" cy="6569009"/>
            <wp:effectExtent l="0" t="0" r="762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2643F6">
        <w:rPr>
          <w:rFonts w:hint="eastAsia"/>
        </w:rPr>
        <w:t>範例</w:t>
      </w:r>
    </w:p>
    <w:p w:rsidR="00025752" w:rsidRDefault="00640EA8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</w:rPr>
        <w:t>改寫</w:t>
      </w:r>
      <w:r w:rsidR="00D0403E">
        <w:rPr>
          <w:rFonts w:ascii="Times New Roman" w:eastAsia="PMingLiU" w:hAnsi="Times New Roman" w:hint="eastAsia"/>
        </w:rPr>
        <w:t>數字比大小遊戲</w:t>
      </w:r>
      <w:r w:rsidR="005172E2">
        <w:rPr>
          <w:rFonts w:ascii="Times New Roman" w:eastAsia="PMingLiU" w:hAnsi="Times New Roman" w:hint="eastAsia"/>
        </w:rPr>
        <w:t>,</w:t>
      </w:r>
      <w:r w:rsidR="005172E2">
        <w:rPr>
          <w:rFonts w:ascii="Times New Roman" w:eastAsia="PMingLiU" w:hAnsi="Times New Roman" w:hint="eastAsia"/>
        </w:rPr>
        <w:t>每一局的遊戲結果請以</w:t>
      </w:r>
      <w:r w:rsidR="005172E2">
        <w:rPr>
          <w:rFonts w:ascii="Times New Roman" w:eastAsia="PMingLiU" w:hAnsi="Times New Roman" w:hint="eastAsia"/>
        </w:rPr>
        <w:t>Notification</w:t>
      </w:r>
      <w:r w:rsidR="005172E2">
        <w:rPr>
          <w:rFonts w:ascii="Times New Roman" w:eastAsia="PMingLiU" w:hAnsi="Times New Roman" w:hint="eastAsia"/>
        </w:rPr>
        <w:t>顯示在狀態列</w:t>
      </w:r>
    </w:p>
    <w:p w:rsidR="00F45FB1" w:rsidRPr="00822119" w:rsidRDefault="00822119" w:rsidP="00640EA8">
      <w:pPr>
        <w:pStyle w:val="a8"/>
        <w:spacing w:before="180" w:after="180"/>
        <w:ind w:left="1440"/>
        <w:rPr>
          <w:rFonts w:ascii="Times New Roman" w:eastAsia="宋体" w:hAnsi="Times New Roman" w:hint="eastAsia"/>
          <w:sz w:val="32"/>
          <w:szCs w:val="32"/>
          <w:lang w:eastAsia="zh-CN"/>
        </w:rPr>
      </w:pPr>
      <w:r w:rsidRPr="00822119">
        <w:rPr>
          <w:rFonts w:ascii="Times New Roman" w:eastAsia="宋体" w:hAnsi="Times New Roman"/>
          <w:sz w:val="32"/>
          <w:szCs w:val="32"/>
          <w:highlight w:val="yellow"/>
          <w:lang w:eastAsia="zh-CN"/>
        </w:rPr>
        <w:t>MainActivty:</w:t>
      </w:r>
    </w:p>
    <w:p w:rsidR="00822119" w:rsidRPr="00822119" w:rsidRDefault="00822119" w:rsidP="00822119">
      <w:pPr>
        <w:pStyle w:val="HTML"/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ackag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com.activityreturndata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content.Intent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support.v7.app.AppCompatActivity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os.Bundle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lastRenderedPageBreak/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view.View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widget.Button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ndroid.widget.TextView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class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MainActivity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xtends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AppCompatActivity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final static private int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LAUNCH_GAM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822119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TextView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Button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BtnLaunchGam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otected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Create(Bundle savedInstanceState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super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onCreate(savedInstanceState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setContentView(R.layout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activity_main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Button btn = (Button) findViewById(R.id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btnLaunchGam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btn.setOnClickListener(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btnLaunchGameOnClick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TxtResul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= (TextView)findViewById(R.id.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xtResul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otected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ActivityResult(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requestCode,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resultCode, Intent data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(requestCode !=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LAUNCH_GAM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return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switch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(resultCode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case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_OK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: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Bundle bundle = data.getExtras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CountSet = bundle.getInt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SET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CountPlayerWin = bundle.getInt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PLAYER_WIN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CountComWin = bundle.getInt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COM_WIN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CountDraw = bundle.getInt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DRAW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tring s =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遊戲結果：你總共玩了"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+ iCountSet +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局, 贏了"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+ iCountPlayerWin +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局, 輸了"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+ iCountComWin +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局, 平手"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+ iCountDraw + 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etText(s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lastRenderedPageBreak/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break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case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_CANCELED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: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.setText(</w:t>
      </w:r>
      <w:r w:rsidRPr="00822119">
        <w:rPr>
          <w:rFonts w:ascii="宋体" w:eastAsia="宋体" w:hAnsi="宋体" w:hint="eastAsia"/>
          <w:b/>
          <w:bCs/>
          <w:color w:val="008000"/>
          <w:sz w:val="20"/>
          <w:szCs w:val="20"/>
        </w:rPr>
        <w:t>"你選擇取消遊戲。"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822119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btnLaunchGameOnClick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822119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   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onClick(View view) {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Intent it = 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Intent(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it.setClass(MainActivity.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this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, GameActivity.</w:t>
      </w:r>
      <w:r w:rsidRPr="00822119">
        <w:rPr>
          <w:rFonts w:ascii="宋体" w:eastAsia="宋体" w:hAnsi="宋体" w:hint="eastAsia"/>
          <w:b/>
          <w:bCs/>
          <w:color w:val="000080"/>
          <w:sz w:val="20"/>
          <w:szCs w:val="20"/>
        </w:rPr>
        <w:t>class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startActivityForResult(it, </w:t>
      </w:r>
      <w:r w:rsidRPr="00822119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LAUNCH_GAME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822119">
        <w:rPr>
          <w:rFonts w:ascii="宋体" w:eastAsia="宋体" w:hAnsi="宋体" w:hint="eastAsia"/>
          <w:color w:val="000000"/>
          <w:sz w:val="20"/>
          <w:szCs w:val="20"/>
        </w:rPr>
        <w:br/>
        <w:t>}</w:t>
      </w:r>
    </w:p>
    <w:p w:rsidR="002F045D" w:rsidRDefault="00822119" w:rsidP="00025752">
      <w:pPr>
        <w:pStyle w:val="a8"/>
        <w:spacing w:before="180" w:after="180"/>
        <w:ind w:left="1440"/>
        <w:rPr>
          <w:rFonts w:ascii="Times New Roman" w:eastAsia="宋体" w:hAnsi="Times New Roman"/>
          <w:sz w:val="32"/>
          <w:szCs w:val="32"/>
          <w:highlight w:val="yellow"/>
          <w:lang w:eastAsia="zh-CN"/>
        </w:rPr>
      </w:pPr>
      <w:r w:rsidRPr="00822119">
        <w:rPr>
          <w:rFonts w:ascii="Times New Roman" w:eastAsia="宋体" w:hAnsi="Times New Roman" w:hint="eastAsia"/>
          <w:sz w:val="32"/>
          <w:szCs w:val="32"/>
          <w:highlight w:val="yellow"/>
          <w:lang w:eastAsia="zh-CN"/>
        </w:rPr>
        <w:t>G</w:t>
      </w:r>
      <w:r w:rsidRPr="00822119">
        <w:rPr>
          <w:rFonts w:ascii="Times New Roman" w:eastAsia="宋体" w:hAnsi="Times New Roman"/>
          <w:sz w:val="32"/>
          <w:szCs w:val="32"/>
          <w:highlight w:val="yellow"/>
          <w:lang w:eastAsia="zh-CN"/>
        </w:rPr>
        <w:t>ameActivity:</w:t>
      </w:r>
    </w:p>
    <w:p w:rsidR="00304B88" w:rsidRPr="00304B88" w:rsidRDefault="00304B88" w:rsidP="00304B88">
      <w:pPr>
        <w:pStyle w:val="HTML"/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ackag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com.activityreturndata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app.PendingIntent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content.Intent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os.Bundle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support.v7.app.AppCompatActivity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view.View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widget.Button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widget.ImageButton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widget.ImageView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widget.TextView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app.Notification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mpor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ndroid.app.NotificationManager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class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GameActivity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xtends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AppCompatActivity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static final int 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 xml:space="preserve">NOTI_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00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TextView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ImageView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private ImageButton mImgBtnScissors, mImgBtnStone, mImgBtnPaper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lastRenderedPageBreak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ImageButton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Button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BtnO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BtnCancel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新增統計遊戲局數和輸贏的變數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int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CountSe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CountPlayerWin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CountComWin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,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CountDra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304B88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otected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reate(Bundle savedInstanceState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supe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onCreate(savedInstanceState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setContentView(R.layout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activity_gam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ViewComPlay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View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TxtResul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TextView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mImgBtnScissors = (ImageButton)findViewById(R.id.imgBtnScissors)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//mImgBtnStone = (ImageButton)findViewById(R.id.imgBtnStone)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//mImgBtnPaper = (ImageButton)findViewById(R.id.imgBtnPaper)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BtnOn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Btn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BtnTwo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Btn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BtnThre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Btn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BtnFour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Btn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BtnFiv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Btn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ImgBtnSix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Image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imgBtn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mImgBtnScissors.setOnClickListener(imgBtnScissorsOnClick)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//mImgBtnStone.setOnClickListener(imgBtnStoneOnClick)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//mImgBtnPaper.setOnClickListener(imgBtnPaperOnClick);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imgBtnOne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imgBtnTwo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imgBtnThree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imgBtnFour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imgBtnFive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Btn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imgBtnSix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BtnO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btnO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mBtnCancel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= (Button)findViewById(R.id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btnCancel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BtnO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btnOK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BtnCancel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OnClickListener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btnCancelOnClic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color w:val="808000"/>
          <w:sz w:val="20"/>
          <w:szCs w:val="20"/>
        </w:rPr>
        <w:t>@Override</w:t>
      </w:r>
      <w:r w:rsidRPr="00304B88">
        <w:rPr>
          <w:rFonts w:ascii="宋体" w:eastAsia="宋体" w:hAnsi="宋体" w:hint="eastAsia"/>
          <w:color w:val="808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otected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Destroy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((NotificationManager) getSystemService(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NOTIFICATION_SERVIC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cancel(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NOTI_ID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supe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onDestroy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imgBtnOne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決定電腦出拳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ComPlay = 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i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(Math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random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)*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 xml:space="preserve">6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1 – 剪刀, 2 – 石頭, 3 – 布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fla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平手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5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6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imgBtnTwo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決定電腦出拳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ComPlay = 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i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(Math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random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)*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 xml:space="preserve">6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1 – 剪刀, 2 – 石頭, 3 – 布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fla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平手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5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6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imgBtnThree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決定電腦出拳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lastRenderedPageBreak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ComPlay = 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i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(Math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random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)*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 xml:space="preserve">6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1 – 剪刀, 2 – 石頭, 3 – 布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fla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平手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5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6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imgBtnFour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決定電腦出拳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ComPlay = 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i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(Math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random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)*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 xml:space="preserve">6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1 – 剪刀, 2 – 石頭, 3 – 布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fla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平手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5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6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電腦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imgBtnFive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決定電腦出拳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ComPlay = 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i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(Math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random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)*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 xml:space="preserve">6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1 – 剪刀, 2 – 石頭, 3 – 布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5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fla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平手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6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los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imgBtnSix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決定電腦出拳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lastRenderedPageBreak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nt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ComPlay = 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i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(Math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random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)*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 xml:space="preserve">6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+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t>// 1 – 剪刀, 2 – 石頭, 3 – 布.</w:t>
      </w:r>
      <w:r w:rsidRPr="00304B88">
        <w:rPr>
          <w:rFonts w:ascii="宋体" w:eastAsia="宋体" w:hAnsi="宋体" w:hint="eastAsia"/>
          <w:i/>
          <w:iCs/>
          <w:color w:val="80808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1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on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2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wo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3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thre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4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our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5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iv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玩家贏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else if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(iComPlay ==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6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mgViewComPla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ImageResource(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six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Txt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.setText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 +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        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player_fla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+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showNotification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平手"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+ Integer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toString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) + 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局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btnOK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Intent it 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ntent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Bundle bundle 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Bundle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SET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PLAYER_WIN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COM_WIN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DRAW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it.putExtras(bundle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setResult(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_O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, it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finish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View.OnClickListener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 xml:space="preserve">btnCancelOnClick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View.OnClickListener(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ublic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onClick(View v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setResult(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RESULT_CANCELED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finish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private void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showNotification(String sMsg) {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Intent it 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Intent(getApplicationContext(), GameActivity.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class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it.setFlags(Intent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LAG_ACTIVITY_NEW_TASK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Bundle bundle 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Bundle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SET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Se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PLAYER_WIN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Player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COM_WIN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ComWi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bundle.putInt(</w:t>
      </w:r>
      <w:r w:rsidRPr="00304B88">
        <w:rPr>
          <w:rFonts w:ascii="宋体" w:eastAsia="宋体" w:hAnsi="宋体" w:hint="eastAsia"/>
          <w:b/>
          <w:bCs/>
          <w:color w:val="008000"/>
          <w:sz w:val="20"/>
          <w:szCs w:val="20"/>
        </w:rPr>
        <w:t>"KEY_COUNT_DRAW"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</w:t>
      </w:r>
      <w:r w:rsidRPr="00304B88">
        <w:rPr>
          <w:rFonts w:ascii="宋体" w:eastAsia="宋体" w:hAnsi="宋体" w:hint="eastAsia"/>
          <w:b/>
          <w:bCs/>
          <w:color w:val="660E7A"/>
          <w:sz w:val="20"/>
          <w:szCs w:val="20"/>
        </w:rPr>
        <w:t>miCountDraw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it.putExtras(bundle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PendingIntent penIt = PendingIntent.</w:t>
      </w:r>
      <w:r w:rsidRPr="00304B88">
        <w:rPr>
          <w:rFonts w:ascii="宋体" w:eastAsia="宋体" w:hAnsi="宋体" w:hint="eastAsia"/>
          <w:i/>
          <w:iCs/>
          <w:color w:val="000000"/>
          <w:sz w:val="20"/>
          <w:szCs w:val="20"/>
        </w:rPr>
        <w:t>getActivity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(getApplicationContext(),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</w:t>
      </w:r>
      <w:r w:rsidRPr="00304B88">
        <w:rPr>
          <w:rFonts w:ascii="宋体" w:eastAsia="宋体" w:hAnsi="宋体" w:hint="eastAsia"/>
          <w:color w:val="0000FF"/>
          <w:sz w:val="20"/>
          <w:szCs w:val="20"/>
        </w:rPr>
        <w:t>0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 xml:space="preserve">, it, PendingIntent. 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FLAG_CANCEL_CURRENT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Notification noti = 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new 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Notification.Builder(</w:t>
      </w:r>
      <w:r w:rsidRPr="00304B88">
        <w:rPr>
          <w:rFonts w:ascii="宋体" w:eastAsia="宋体" w:hAnsi="宋体" w:hint="eastAsia"/>
          <w:b/>
          <w:bCs/>
          <w:color w:val="000080"/>
          <w:sz w:val="20"/>
          <w:szCs w:val="20"/>
        </w:rPr>
        <w:t>this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SmallIcon(android.R.drawable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btn_star_big_on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Ticker(sMsg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ContentTitle(getString(R.string.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app_nam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ContentText(sMsg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setContentIntent(penIt)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.build(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NotificationManager notiMgr =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        (NotificationManager) getSystemService(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NOTIFICATION_SERVICE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notiMgr.notify(</w:t>
      </w:r>
      <w:r w:rsidRPr="00304B88">
        <w:rPr>
          <w:rFonts w:ascii="宋体" w:eastAsia="宋体" w:hAnsi="宋体" w:hint="eastAsia"/>
          <w:b/>
          <w:bCs/>
          <w:i/>
          <w:iCs/>
          <w:color w:val="660E7A"/>
          <w:sz w:val="20"/>
          <w:szCs w:val="20"/>
        </w:rPr>
        <w:t>NOTI_ID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t>, noti);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}</w:t>
      </w:r>
      <w:r w:rsidRPr="00304B88">
        <w:rPr>
          <w:rFonts w:ascii="宋体" w:eastAsia="宋体" w:hAnsi="宋体" w:hint="eastAsia"/>
          <w:color w:val="000000"/>
          <w:sz w:val="20"/>
          <w:szCs w:val="20"/>
        </w:rPr>
        <w:br/>
        <w:t>}</w:t>
      </w:r>
    </w:p>
    <w:p w:rsidR="00822119" w:rsidRPr="00304B88" w:rsidRDefault="00304B88" w:rsidP="00025752">
      <w:pPr>
        <w:pStyle w:val="a8"/>
        <w:spacing w:before="180" w:after="180"/>
        <w:ind w:left="1440"/>
        <w:rPr>
          <w:rFonts w:ascii="Times New Roman" w:eastAsia="宋体" w:hAnsi="Times New Roman" w:hint="eastAsia"/>
          <w:sz w:val="32"/>
          <w:szCs w:val="32"/>
          <w:lang w:eastAsia="zh-CN"/>
        </w:rPr>
      </w:pPr>
      <w:bookmarkStart w:id="0" w:name="_GoBack"/>
      <w:r>
        <w:rPr>
          <w:rFonts w:ascii="Times New Roman" w:eastAsia="宋体" w:hAnsi="Times New Roman" w:hint="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4366638" cy="681287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2119" w:rsidRPr="00304B88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33" w:rsidRDefault="005B2133" w:rsidP="006C61E2">
      <w:r>
        <w:separator/>
      </w:r>
    </w:p>
  </w:endnote>
  <w:endnote w:type="continuationSeparator" w:id="0">
    <w:p w:rsidR="005B2133" w:rsidRDefault="005B213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640EA8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5B2133">
      <w:rPr>
        <w:noProof/>
      </w:rPr>
      <w:fldChar w:fldCharType="begin"/>
    </w:r>
    <w:r w:rsidR="005B2133">
      <w:rPr>
        <w:noProof/>
      </w:rPr>
      <w:instrText xml:space="preserve"> numpages </w:instrText>
    </w:r>
    <w:r w:rsidR="005B2133">
      <w:rPr>
        <w:noProof/>
      </w:rPr>
      <w:fldChar w:fldCharType="separate"/>
    </w:r>
    <w:r w:rsidR="00640EA8">
      <w:rPr>
        <w:noProof/>
      </w:rPr>
      <w:t>1</w:t>
    </w:r>
    <w:r w:rsidR="005B2133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33" w:rsidRDefault="005B2133" w:rsidP="006C61E2">
      <w:r>
        <w:separator/>
      </w:r>
    </w:p>
  </w:footnote>
  <w:footnote w:type="continuationSeparator" w:id="0">
    <w:p w:rsidR="005B2133" w:rsidRDefault="005B213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105C6"/>
    <w:rsid w:val="00025752"/>
    <w:rsid w:val="000438E1"/>
    <w:rsid w:val="0004749B"/>
    <w:rsid w:val="000A3BFB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C7F74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43F6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4B88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4C79E3"/>
    <w:rsid w:val="00511D38"/>
    <w:rsid w:val="005172E2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B2133"/>
    <w:rsid w:val="005C72CB"/>
    <w:rsid w:val="005D477E"/>
    <w:rsid w:val="005E252C"/>
    <w:rsid w:val="00616BEC"/>
    <w:rsid w:val="0061740A"/>
    <w:rsid w:val="00640EA8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194E"/>
    <w:rsid w:val="007062C3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22119"/>
    <w:rsid w:val="00833227"/>
    <w:rsid w:val="008416F0"/>
    <w:rsid w:val="00854B12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D6DD2"/>
    <w:rsid w:val="009420F4"/>
    <w:rsid w:val="00971475"/>
    <w:rsid w:val="009748F2"/>
    <w:rsid w:val="009770E4"/>
    <w:rsid w:val="009A2D87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305D"/>
    <w:rsid w:val="00BC4F29"/>
    <w:rsid w:val="00BC612B"/>
    <w:rsid w:val="00BF5ED0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085F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70C"/>
  <w15:docId w15:val="{F8CFBAC4-6674-480F-AE3B-6A326A5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PMingLiU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2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22119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565A-F46B-4E55-8860-CCF8A7C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1</Pages>
  <Words>5072</Words>
  <Characters>28914</Characters>
  <Application>Microsoft Office Word</Application>
  <DocSecurity>0</DocSecurity>
  <Lines>240</Lines>
  <Paragraphs>67</Paragraphs>
  <ScaleCrop>false</ScaleCrop>
  <Company/>
  <LinksUpToDate>false</LinksUpToDate>
  <CharactersWithSpaces>3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Charlie Chen</cp:lastModifiedBy>
  <cp:revision>183</cp:revision>
  <cp:lastPrinted>2010-10-02T00:57:00Z</cp:lastPrinted>
  <dcterms:created xsi:type="dcterms:W3CDTF">2013-10-02T07:14:00Z</dcterms:created>
  <dcterms:modified xsi:type="dcterms:W3CDTF">2018-12-10T13:17:00Z</dcterms:modified>
</cp:coreProperties>
</file>